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39" w:rsidRPr="005D3E72" w:rsidRDefault="00F447B5" w:rsidP="00F447B5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95791F" w:rsidP="000410DC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95791F" w:rsidP="000410DC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DF61F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управления в Ульяновской области»</w:t>
      </w:r>
    </w:p>
    <w:p w:rsidR="00FE7A39" w:rsidRPr="005D3E72" w:rsidRDefault="00FE7A39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FE7A39" w:rsidRPr="005D3E72" w:rsidRDefault="00FE7A39" w:rsidP="00FE7A3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:rsidR="00CE1E5F" w:rsidRPr="005D3E72" w:rsidRDefault="00CE1E5F" w:rsidP="00CE1E5F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5D3E72">
        <w:rPr>
          <w:rFonts w:ascii="PT Astra Serif" w:hAnsi="PT Astra Serif"/>
        </w:rPr>
        <w:t>1.</w:t>
      </w:r>
      <w:r w:rsidR="004B61B0">
        <w:rPr>
          <w:rFonts w:ascii="PT Astra Serif" w:hAnsi="PT Astra Serif"/>
        </w:rPr>
        <w:t> </w:t>
      </w:r>
      <w:r w:rsidRPr="005D3E72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8" w:history="1">
        <w:r w:rsidRPr="005D3E72">
          <w:rPr>
            <w:rFonts w:ascii="PT Astra Serif" w:hAnsi="PT Astra Serif"/>
            <w:bCs/>
          </w:rPr>
          <w:t>программу</w:t>
        </w:r>
      </w:hyperlink>
      <w:r w:rsidRPr="005D3E72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</w:t>
      </w:r>
      <w:r w:rsidR="00695A63">
        <w:rPr>
          <w:rFonts w:ascii="PT Astra Serif" w:hAnsi="PT Astra Serif"/>
          <w:bCs/>
        </w:rPr>
        <w:t>14</w:t>
      </w:r>
      <w:r w:rsidRPr="005D3E72">
        <w:rPr>
          <w:rFonts w:ascii="PT Astra Serif" w:hAnsi="PT Astra Serif"/>
          <w:bCs/>
        </w:rPr>
        <w:t>.</w:t>
      </w:r>
      <w:r w:rsidR="00695A63">
        <w:rPr>
          <w:rFonts w:ascii="PT Astra Serif" w:hAnsi="PT Astra Serif"/>
          <w:bCs/>
        </w:rPr>
        <w:t>11</w:t>
      </w:r>
      <w:r w:rsidRPr="005D3E72">
        <w:rPr>
          <w:rFonts w:ascii="PT Astra Serif" w:hAnsi="PT Astra Serif"/>
          <w:bCs/>
        </w:rPr>
        <w:t>.201</w:t>
      </w:r>
      <w:r w:rsidR="00695A63">
        <w:rPr>
          <w:rFonts w:ascii="PT Astra Serif" w:hAnsi="PT Astra Serif"/>
          <w:bCs/>
        </w:rPr>
        <w:t>9</w:t>
      </w:r>
      <w:r w:rsidRPr="005D3E72">
        <w:rPr>
          <w:rFonts w:ascii="PT Astra Serif" w:hAnsi="PT Astra Serif"/>
          <w:bCs/>
        </w:rPr>
        <w:t xml:space="preserve"> № 2</w:t>
      </w:r>
      <w:r w:rsidR="00695A63">
        <w:rPr>
          <w:rFonts w:ascii="PT Astra Serif" w:hAnsi="PT Astra Serif"/>
          <w:bCs/>
        </w:rPr>
        <w:t>6</w:t>
      </w:r>
      <w:r w:rsidRPr="005D3E72">
        <w:rPr>
          <w:rFonts w:ascii="PT Astra Serif" w:hAnsi="PT Astra Serif"/>
          <w:bCs/>
        </w:rPr>
        <w:t>/</w:t>
      </w:r>
      <w:r w:rsidR="00695A63">
        <w:rPr>
          <w:rFonts w:ascii="PT Astra Serif" w:hAnsi="PT Astra Serif"/>
          <w:bCs/>
        </w:rPr>
        <w:t>586</w:t>
      </w:r>
      <w:r w:rsidRPr="005D3E72">
        <w:rPr>
          <w:rFonts w:ascii="PT Astra Serif" w:hAnsi="PT Astra Serif"/>
          <w:bCs/>
        </w:rPr>
        <w:t>-П «</w:t>
      </w:r>
      <w:r w:rsidRPr="005D3E72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5D3E72">
        <w:rPr>
          <w:rFonts w:ascii="PT Astra Serif" w:hAnsi="PT Astra Serif"/>
          <w:bCs/>
        </w:rPr>
        <w:t>.</w:t>
      </w:r>
    </w:p>
    <w:p w:rsidR="0006074A" w:rsidRDefault="008C0771" w:rsidP="0006074A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="00CE1E5F" w:rsidRPr="005D3E72">
        <w:rPr>
          <w:rFonts w:ascii="PT Astra Serif" w:hAnsi="PT Astra Serif"/>
          <w:color w:val="000000"/>
        </w:rPr>
        <w:t>.</w:t>
      </w:r>
      <w:r w:rsidR="004B61B0">
        <w:rPr>
          <w:rFonts w:ascii="PT Astra Serif" w:hAnsi="PT Astra Serif"/>
          <w:color w:val="000000"/>
        </w:rPr>
        <w:t> </w:t>
      </w:r>
      <w:r w:rsidR="0006074A">
        <w:rPr>
          <w:rFonts w:ascii="PT Astra Serif" w:eastAsiaTheme="minorHAnsi" w:hAnsi="PT Astra Serif" w:cs="PT Astra Serif"/>
          <w:lang w:eastAsia="en-US"/>
        </w:rPr>
        <w:t>Финансовое обеспечение расходных обязательств, связанных с реал</w:t>
      </w:r>
      <w:r w:rsidR="0006074A">
        <w:rPr>
          <w:rFonts w:ascii="PT Astra Serif" w:eastAsiaTheme="minorHAnsi" w:hAnsi="PT Astra Serif" w:cs="PT Astra Serif"/>
          <w:lang w:eastAsia="en-US"/>
        </w:rPr>
        <w:t>и</w:t>
      </w:r>
      <w:r w:rsidR="0006074A">
        <w:rPr>
          <w:rFonts w:ascii="PT Astra Serif" w:eastAsiaTheme="minorHAnsi" w:hAnsi="PT Astra Serif" w:cs="PT Astra Serif"/>
          <w:lang w:eastAsia="en-US"/>
        </w:rPr>
        <w:t xml:space="preserve">зацией в 2020 году государственной </w:t>
      </w:r>
      <w:hyperlink r:id="rId9" w:history="1">
        <w:r w:rsidR="0006074A" w:rsidRPr="0006074A">
          <w:rPr>
            <w:rFonts w:ascii="PT Astra Serif" w:eastAsiaTheme="minorHAnsi" w:hAnsi="PT Astra Serif" w:cs="PT Astra Serif"/>
            <w:lang w:eastAsia="en-US"/>
          </w:rPr>
          <w:t>программы</w:t>
        </w:r>
      </w:hyperlink>
      <w:r w:rsidR="0006074A" w:rsidRPr="0006074A">
        <w:rPr>
          <w:rFonts w:ascii="PT Astra Serif" w:eastAsiaTheme="minorHAnsi" w:hAnsi="PT Astra Serif" w:cs="PT Astra Serif"/>
          <w:lang w:eastAsia="en-US"/>
        </w:rPr>
        <w:t xml:space="preserve"> У</w:t>
      </w:r>
      <w:r w:rsidR="0006074A">
        <w:rPr>
          <w:rFonts w:ascii="PT Astra Serif" w:eastAsiaTheme="minorHAnsi" w:hAnsi="PT Astra Serif" w:cs="PT Astra Serif"/>
          <w:lang w:eastAsia="en-US"/>
        </w:rPr>
        <w:t>льяновской области «Разв</w:t>
      </w:r>
      <w:r w:rsidR="0006074A">
        <w:rPr>
          <w:rFonts w:ascii="PT Astra Serif" w:eastAsiaTheme="minorHAnsi" w:hAnsi="PT Astra Serif" w:cs="PT Astra Serif"/>
          <w:lang w:eastAsia="en-US"/>
        </w:rPr>
        <w:t>и</w:t>
      </w:r>
      <w:r w:rsidR="0006074A">
        <w:rPr>
          <w:rFonts w:ascii="PT Astra Serif" w:eastAsiaTheme="minorHAnsi" w:hAnsi="PT Astra Serif" w:cs="PT Astra Serif"/>
          <w:lang w:eastAsia="en-US"/>
        </w:rPr>
        <w:t>тие государственного управления в Ульяновской области» (в редакции насто</w:t>
      </w:r>
      <w:r w:rsidR="0006074A">
        <w:rPr>
          <w:rFonts w:ascii="PT Astra Serif" w:eastAsiaTheme="minorHAnsi" w:hAnsi="PT Astra Serif" w:cs="PT Astra Serif"/>
          <w:lang w:eastAsia="en-US"/>
        </w:rPr>
        <w:t>я</w:t>
      </w:r>
      <w:r w:rsidR="0006074A">
        <w:rPr>
          <w:rFonts w:ascii="PT Astra Serif" w:eastAsiaTheme="minorHAnsi" w:hAnsi="PT Astra Serif" w:cs="PT Astra Serif"/>
          <w:lang w:eastAsia="en-US"/>
        </w:rPr>
        <w:t>щего постановления), осуществлять за счёт перераспределения бюджетных а</w:t>
      </w:r>
      <w:r w:rsidR="0006074A">
        <w:rPr>
          <w:rFonts w:ascii="PT Astra Serif" w:eastAsiaTheme="minorHAnsi" w:hAnsi="PT Astra Serif" w:cs="PT Astra Serif"/>
          <w:lang w:eastAsia="en-US"/>
        </w:rPr>
        <w:t>с</w:t>
      </w:r>
      <w:r w:rsidR="0006074A">
        <w:rPr>
          <w:rFonts w:ascii="PT Astra Serif" w:eastAsiaTheme="minorHAnsi" w:hAnsi="PT Astra Serif" w:cs="PT Astra Serif"/>
          <w:lang w:eastAsia="en-US"/>
        </w:rPr>
        <w:t>сигнований областного бюджета Ульяновской области на финансовое обесп</w:t>
      </w:r>
      <w:r w:rsidR="0006074A">
        <w:rPr>
          <w:rFonts w:ascii="PT Astra Serif" w:eastAsiaTheme="minorHAnsi" w:hAnsi="PT Astra Serif" w:cs="PT Astra Serif"/>
          <w:lang w:eastAsia="en-US"/>
        </w:rPr>
        <w:t>е</w:t>
      </w:r>
      <w:r w:rsidR="0006074A">
        <w:rPr>
          <w:rFonts w:ascii="PT Astra Serif" w:eastAsiaTheme="minorHAnsi" w:hAnsi="PT Astra Serif" w:cs="PT Astra Serif"/>
          <w:lang w:eastAsia="en-US"/>
        </w:rPr>
        <w:t xml:space="preserve">чение </w:t>
      </w:r>
      <w:r w:rsidR="0006074A">
        <w:rPr>
          <w:rFonts w:ascii="PT Astra Serif" w:eastAsiaTheme="minorHAnsi" w:hAnsi="PT Astra Serif" w:cs="PT Astra Serif"/>
          <w:lang w:eastAsia="en-US"/>
        </w:rPr>
        <w:br/>
        <w:t>реализации указанной государственной программы.</w:t>
      </w:r>
    </w:p>
    <w:p w:rsidR="00393413" w:rsidRDefault="0006074A" w:rsidP="00393413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3. </w:t>
      </w:r>
      <w:r w:rsidR="00393413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CE1E5F" w:rsidRPr="005D3E72" w:rsidRDefault="00CE1E5F" w:rsidP="00CE1E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:rsidR="00FE7A39" w:rsidRPr="005D3E72" w:rsidRDefault="00FE7A39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7D674E" w:rsidRPr="005D3E72" w:rsidRDefault="007D674E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592B36" w:rsidRPr="005D3E72" w:rsidRDefault="00592B36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BD07EB" w:rsidRPr="005D3E72" w:rsidRDefault="00BD07EB" w:rsidP="00BD07EB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 xml:space="preserve">Председатель </w:t>
      </w:r>
    </w:p>
    <w:p w:rsidR="00592B36" w:rsidRPr="005D3E72" w:rsidRDefault="00BD07EB" w:rsidP="00BD5B0A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 области</w:t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  <w:t>А.А.Смекалин</w:t>
      </w:r>
    </w:p>
    <w:p w:rsidR="009F6E9D" w:rsidRPr="005D3E72" w:rsidRDefault="009F6E9D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287040" w:rsidRPr="005D3E72" w:rsidRDefault="00287040" w:rsidP="00BD5B0A">
      <w:pPr>
        <w:suppressAutoHyphens/>
        <w:jc w:val="both"/>
        <w:rPr>
          <w:rFonts w:ascii="PT Astra Serif" w:hAnsi="PT Astra Serif"/>
        </w:rPr>
      </w:pPr>
    </w:p>
    <w:p w:rsidR="00641585" w:rsidRDefault="00641585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641585" w:rsidSect="00641585">
          <w:headerReference w:type="default" r:id="rId10"/>
          <w:type w:val="continuous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Ы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Я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9F6E9D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</w:t>
      </w:r>
      <w:r w:rsidR="00036B20">
        <w:rPr>
          <w:rFonts w:ascii="PT Astra Serif" w:hAnsi="PT Astra Serif"/>
          <w:b/>
          <w:bCs/>
        </w:rPr>
        <w:t xml:space="preserve"> </w:t>
      </w:r>
      <w:r w:rsidRPr="005D3E72">
        <w:rPr>
          <w:rFonts w:ascii="PT Astra Serif" w:hAnsi="PT Astra Serif"/>
          <w:b/>
          <w:bCs/>
        </w:rPr>
        <w:t>в Ульяновской области»</w:t>
      </w:r>
    </w:p>
    <w:p w:rsidR="00042AD2" w:rsidRPr="005D3E72" w:rsidRDefault="00042AD2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9F6E9D" w:rsidRPr="005D3E72" w:rsidRDefault="004B61B0" w:rsidP="004B61B0">
      <w:pPr>
        <w:pStyle w:val="aa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 </w:t>
      </w:r>
      <w:r w:rsidR="00034CEC" w:rsidRPr="005D3E72">
        <w:rPr>
          <w:rFonts w:ascii="PT Astra Serif" w:hAnsi="PT Astra Serif"/>
        </w:rPr>
        <w:t>В</w:t>
      </w:r>
      <w:r w:rsidR="009F6E9D" w:rsidRPr="005D3E72">
        <w:rPr>
          <w:rFonts w:ascii="PT Astra Serif" w:hAnsi="PT Astra Serif"/>
        </w:rPr>
        <w:t xml:space="preserve"> строке «Ресурсное обеспечение госуда</w:t>
      </w:r>
      <w:r w:rsidR="00034CEC" w:rsidRPr="005D3E72">
        <w:rPr>
          <w:rFonts w:ascii="PT Astra Serif" w:hAnsi="PT Astra Serif"/>
        </w:rPr>
        <w:t xml:space="preserve">рственной программы </w:t>
      </w:r>
      <w:r>
        <w:rPr>
          <w:rFonts w:ascii="PT Astra Serif" w:hAnsi="PT Astra Serif"/>
        </w:rPr>
        <w:br/>
      </w:r>
      <w:r w:rsidR="009F6E9D" w:rsidRPr="005D3E72">
        <w:rPr>
          <w:rFonts w:ascii="PT Astra Serif" w:hAnsi="PT Astra Serif"/>
        </w:rPr>
        <w:t>ср</w:t>
      </w:r>
      <w:r w:rsidR="00D32130" w:rsidRPr="005D3E72">
        <w:rPr>
          <w:rFonts w:ascii="PT Astra Serif" w:hAnsi="PT Astra Serif"/>
        </w:rPr>
        <w:t xml:space="preserve">азбивкой по </w:t>
      </w:r>
      <w:r w:rsidR="00042AD2">
        <w:rPr>
          <w:rFonts w:ascii="PT Astra Serif" w:hAnsi="PT Astra Serif"/>
        </w:rPr>
        <w:t xml:space="preserve">этапам и </w:t>
      </w:r>
      <w:r w:rsidR="00D32130" w:rsidRPr="005D3E72">
        <w:rPr>
          <w:rFonts w:ascii="PT Astra Serif" w:hAnsi="PT Astra Serif"/>
        </w:rPr>
        <w:t>годам реализации»</w:t>
      </w:r>
      <w:r w:rsidR="00034CEC" w:rsidRPr="005D3E72">
        <w:rPr>
          <w:rFonts w:ascii="PT Astra Serif" w:hAnsi="PT Astra Serif"/>
        </w:rPr>
        <w:t xml:space="preserve"> паспорта</w:t>
      </w:r>
      <w:r w:rsidR="009F6E9D" w:rsidRPr="005D3E72">
        <w:rPr>
          <w:rFonts w:ascii="PT Astra Serif" w:hAnsi="PT Astra Serif"/>
        </w:rPr>
        <w:t>:</w:t>
      </w:r>
    </w:p>
    <w:p w:rsidR="009F6E9D" w:rsidRPr="005D3E72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9F6E9D" w:rsidRPr="005D3E72">
        <w:rPr>
          <w:rFonts w:ascii="PT Astra Serif" w:hAnsi="PT Astra Serif"/>
        </w:rPr>
        <w:t>)</w:t>
      </w:r>
      <w:r w:rsidR="003E1432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>в абзац</w:t>
      </w:r>
      <w:r w:rsidR="00C32CAE">
        <w:rPr>
          <w:rFonts w:ascii="PT Astra Serif" w:hAnsi="PT Astra Serif"/>
        </w:rPr>
        <w:t>е</w:t>
      </w:r>
      <w:r w:rsidR="009F6E9D" w:rsidRPr="005D3E72">
        <w:rPr>
          <w:rFonts w:ascii="PT Astra Serif" w:hAnsi="PT Astra Serif"/>
        </w:rPr>
        <w:t xml:space="preserve"> перво</w:t>
      </w:r>
      <w:r w:rsidR="00C32CAE">
        <w:rPr>
          <w:rFonts w:ascii="PT Astra Serif" w:hAnsi="PT Astra Serif"/>
        </w:rPr>
        <w:t>м</w:t>
      </w:r>
      <w:r w:rsidR="009F6E9D" w:rsidRPr="005D3E72">
        <w:rPr>
          <w:rFonts w:ascii="PT Astra Serif" w:hAnsi="PT Astra Serif"/>
        </w:rPr>
        <w:t xml:space="preserve"> цифры «</w:t>
      </w:r>
      <w:r w:rsidR="00663094">
        <w:rPr>
          <w:rFonts w:ascii="PT Astra Serif" w:hAnsi="PT Astra Serif"/>
        </w:rPr>
        <w:t>2390571,4</w:t>
      </w:r>
      <w:r w:rsidR="009F6E9D" w:rsidRPr="005D3E72">
        <w:rPr>
          <w:rFonts w:ascii="PT Astra Serif" w:hAnsi="PT Astra Serif"/>
        </w:rPr>
        <w:t>» заменить цифрами «</w:t>
      </w:r>
      <w:r w:rsidR="00663094">
        <w:rPr>
          <w:rFonts w:ascii="PT Astra Serif" w:hAnsi="PT Astra Serif"/>
        </w:rPr>
        <w:t>2385571,4</w:t>
      </w:r>
      <w:r w:rsidR="009F6E9D" w:rsidRPr="005D3E72">
        <w:rPr>
          <w:rFonts w:ascii="PT Astra Serif" w:hAnsi="PT Astra Serif"/>
        </w:rPr>
        <w:t>»;</w:t>
      </w:r>
    </w:p>
    <w:p w:rsidR="009F6E9D" w:rsidRPr="005D3E72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9F6E9D" w:rsidRPr="005D3E72">
        <w:rPr>
          <w:rFonts w:ascii="PT Astra Serif" w:hAnsi="PT Astra Serif"/>
        </w:rPr>
        <w:t>)</w:t>
      </w:r>
      <w:r w:rsidR="003E1432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 xml:space="preserve">в абзаце </w:t>
      </w:r>
      <w:r w:rsidR="00D746EF">
        <w:rPr>
          <w:rFonts w:ascii="PT Astra Serif" w:hAnsi="PT Astra Serif"/>
        </w:rPr>
        <w:t>втором</w:t>
      </w:r>
      <w:r w:rsidR="009F6E9D" w:rsidRPr="005D3E72">
        <w:rPr>
          <w:rFonts w:ascii="PT Astra Serif" w:hAnsi="PT Astra Serif"/>
        </w:rPr>
        <w:t xml:space="preserve"> цифры «</w:t>
      </w:r>
      <w:r w:rsidR="00663094">
        <w:rPr>
          <w:rFonts w:ascii="PT Astra Serif" w:hAnsi="PT Astra Serif"/>
        </w:rPr>
        <w:t>514981,2</w:t>
      </w:r>
      <w:r w:rsidR="009F6E9D" w:rsidRPr="005D3E72">
        <w:rPr>
          <w:rFonts w:ascii="PT Astra Serif" w:hAnsi="PT Astra Serif"/>
        </w:rPr>
        <w:t>» заменить цифрами «</w:t>
      </w:r>
      <w:r w:rsidR="00663094">
        <w:rPr>
          <w:rFonts w:ascii="PT Astra Serif" w:hAnsi="PT Astra Serif"/>
        </w:rPr>
        <w:t>509981,2</w:t>
      </w:r>
      <w:r w:rsidR="00CC57D2">
        <w:rPr>
          <w:rFonts w:ascii="PT Astra Serif" w:hAnsi="PT Astra Serif"/>
        </w:rPr>
        <w:t>»</w:t>
      </w:r>
      <w:r w:rsidR="00D746EF">
        <w:rPr>
          <w:rFonts w:ascii="PT Astra Serif" w:hAnsi="PT Astra Serif"/>
        </w:rPr>
        <w:t>;</w:t>
      </w:r>
    </w:p>
    <w:p w:rsidR="00D746EF" w:rsidRPr="005D3E72" w:rsidRDefault="00D746EF" w:rsidP="00D746E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 w:rsidR="0071601A">
        <w:rPr>
          <w:rFonts w:ascii="PT Astra Serif" w:hAnsi="PT Astra Serif"/>
        </w:rPr>
        <w:t>восьмом</w:t>
      </w:r>
      <w:r w:rsidRPr="005D3E72">
        <w:rPr>
          <w:rFonts w:ascii="PT Astra Serif" w:hAnsi="PT Astra Serif"/>
        </w:rPr>
        <w:t>цифры «</w:t>
      </w:r>
      <w:r w:rsidR="0071601A">
        <w:rPr>
          <w:rFonts w:ascii="PT Astra Serif" w:hAnsi="PT Astra Serif"/>
        </w:rPr>
        <w:t>2384601,0</w:t>
      </w:r>
      <w:r w:rsidRPr="005D3E72">
        <w:rPr>
          <w:rFonts w:ascii="PT Astra Serif" w:hAnsi="PT Astra Serif"/>
        </w:rPr>
        <w:t>» заменить цифрами «</w:t>
      </w:r>
      <w:r w:rsidR="0071601A">
        <w:rPr>
          <w:rFonts w:ascii="PT Astra Serif" w:hAnsi="PT Astra Serif"/>
        </w:rPr>
        <w:t>2379601,0</w:t>
      </w:r>
      <w:r>
        <w:rPr>
          <w:rFonts w:ascii="PT Astra Serif" w:hAnsi="PT Astra Serif"/>
        </w:rPr>
        <w:t>»;</w:t>
      </w:r>
    </w:p>
    <w:p w:rsidR="00D746EF" w:rsidRPr="005D3E72" w:rsidRDefault="00D746EF" w:rsidP="00D746E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 w:rsidR="0071601A">
        <w:rPr>
          <w:rFonts w:ascii="PT Astra Serif" w:hAnsi="PT Astra Serif"/>
        </w:rPr>
        <w:t xml:space="preserve">девятом </w:t>
      </w:r>
      <w:r w:rsidRPr="005D3E72">
        <w:rPr>
          <w:rFonts w:ascii="PT Astra Serif" w:hAnsi="PT Astra Serif"/>
        </w:rPr>
        <w:t>цифры «</w:t>
      </w:r>
      <w:r w:rsidR="0071601A">
        <w:rPr>
          <w:rFonts w:ascii="PT Astra Serif" w:hAnsi="PT Astra Serif"/>
        </w:rPr>
        <w:t>513630,2</w:t>
      </w:r>
      <w:r w:rsidRPr="005D3E72">
        <w:rPr>
          <w:rFonts w:ascii="PT Astra Serif" w:hAnsi="PT Astra Serif"/>
        </w:rPr>
        <w:t>» заменить цифрами «</w:t>
      </w:r>
      <w:r w:rsidR="0071601A">
        <w:rPr>
          <w:rFonts w:ascii="PT Astra Serif" w:hAnsi="PT Astra Serif"/>
        </w:rPr>
        <w:t>508630,2</w:t>
      </w:r>
      <w:r>
        <w:rPr>
          <w:rFonts w:ascii="PT Astra Serif" w:hAnsi="PT Astra Serif"/>
        </w:rPr>
        <w:t>»</w:t>
      </w:r>
      <w:r w:rsidR="00C32CAE">
        <w:rPr>
          <w:rFonts w:ascii="PT Astra Serif" w:hAnsi="PT Astra Serif"/>
        </w:rPr>
        <w:t>.</w:t>
      </w:r>
    </w:p>
    <w:p w:rsidR="00393E42" w:rsidRDefault="0024445E" w:rsidP="00393E4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 </w:t>
      </w:r>
      <w:r w:rsidR="00C32CAE">
        <w:rPr>
          <w:rFonts w:ascii="PT Astra Serif" w:hAnsi="PT Astra Serif"/>
        </w:rPr>
        <w:t>В</w:t>
      </w:r>
      <w:r w:rsidR="00393E42">
        <w:rPr>
          <w:rFonts w:ascii="PT Astra Serif" w:hAnsi="PT Astra Serif"/>
        </w:rPr>
        <w:t xml:space="preserve"> приложени</w:t>
      </w:r>
      <w:r w:rsidR="0086273D">
        <w:rPr>
          <w:rFonts w:ascii="PT Astra Serif" w:hAnsi="PT Astra Serif"/>
        </w:rPr>
        <w:t xml:space="preserve">и </w:t>
      </w:r>
      <w:r w:rsidR="00393E42">
        <w:rPr>
          <w:rFonts w:ascii="PT Astra Serif" w:hAnsi="PT Astra Serif"/>
        </w:rPr>
        <w:t>№ 2:</w:t>
      </w:r>
    </w:p>
    <w:p w:rsidR="0086273D" w:rsidRDefault="00393E42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 </w:t>
      </w:r>
      <w:r w:rsidR="0086273D">
        <w:rPr>
          <w:rFonts w:ascii="PT Astra Serif" w:hAnsi="PT Astra Serif"/>
        </w:rPr>
        <w:t>в разделе 1:</w:t>
      </w:r>
    </w:p>
    <w:p w:rsidR="0086273D" w:rsidRDefault="0086273D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в строке 3:</w:t>
      </w:r>
    </w:p>
    <w:p w:rsidR="005007D9" w:rsidRDefault="005007D9" w:rsidP="005007D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 w:rsidR="00FF7C2A">
        <w:rPr>
          <w:rFonts w:ascii="PT Astra Serif" w:hAnsi="PT Astra Serif"/>
        </w:rPr>
        <w:t>14274,6</w:t>
      </w:r>
      <w:r w:rsidRPr="005D3E72">
        <w:rPr>
          <w:rFonts w:ascii="PT Astra Serif" w:hAnsi="PT Astra Serif"/>
        </w:rPr>
        <w:t>» заменить цифрами «</w:t>
      </w:r>
      <w:r w:rsidR="00FF7C2A">
        <w:rPr>
          <w:rFonts w:ascii="PT Astra Serif" w:hAnsi="PT Astra Serif"/>
        </w:rPr>
        <w:t>14224,6</w:t>
      </w:r>
      <w:r>
        <w:rPr>
          <w:rFonts w:ascii="PT Astra Serif" w:hAnsi="PT Astra Serif"/>
        </w:rPr>
        <w:t>»;</w:t>
      </w:r>
    </w:p>
    <w:p w:rsidR="005007D9" w:rsidRDefault="005007D9" w:rsidP="005007D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 w:rsidR="00FF7C2A">
        <w:rPr>
          <w:rFonts w:ascii="PT Astra Serif" w:hAnsi="PT Astra Serif"/>
        </w:rPr>
        <w:t>2856,9</w:t>
      </w:r>
      <w:r w:rsidRPr="005D3E72">
        <w:rPr>
          <w:rFonts w:ascii="PT Astra Serif" w:hAnsi="PT Astra Serif"/>
        </w:rPr>
        <w:t>» заменить цифрами «</w:t>
      </w:r>
      <w:r w:rsidR="00FF7C2A">
        <w:rPr>
          <w:rFonts w:ascii="PT Astra Serif" w:hAnsi="PT Astra Serif"/>
        </w:rPr>
        <w:t>2806,9</w:t>
      </w:r>
      <w:r>
        <w:rPr>
          <w:rFonts w:ascii="PT Astra Serif" w:hAnsi="PT Astra Serif"/>
        </w:rPr>
        <w:t>»;</w:t>
      </w:r>
    </w:p>
    <w:p w:rsidR="00393E42" w:rsidRDefault="005007D9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 </w:t>
      </w:r>
      <w:r w:rsidR="00393E42">
        <w:rPr>
          <w:rFonts w:ascii="PT Astra Serif" w:hAnsi="PT Astra Serif"/>
        </w:rPr>
        <w:t>в строке 3.</w:t>
      </w:r>
      <w:r w:rsidR="00872251">
        <w:rPr>
          <w:rFonts w:ascii="PT Astra Serif" w:hAnsi="PT Astra Serif"/>
        </w:rPr>
        <w:t>1</w:t>
      </w:r>
      <w:r w:rsidR="00393E42">
        <w:rPr>
          <w:rFonts w:ascii="PT Astra Serif" w:hAnsi="PT Astra Serif"/>
        </w:rPr>
        <w:t>:</w:t>
      </w:r>
    </w:p>
    <w:p w:rsidR="00393E42" w:rsidRDefault="00393E42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="009048F1" w:rsidRPr="005D3E72">
        <w:rPr>
          <w:rFonts w:ascii="PT Astra Serif" w:hAnsi="PT Astra Serif"/>
        </w:rPr>
        <w:t>цифры «</w:t>
      </w:r>
      <w:r w:rsidR="00872251">
        <w:rPr>
          <w:rFonts w:ascii="PT Astra Serif" w:hAnsi="PT Astra Serif"/>
        </w:rPr>
        <w:t>9967,5</w:t>
      </w:r>
      <w:r w:rsidR="009048F1" w:rsidRPr="005D3E72">
        <w:rPr>
          <w:rFonts w:ascii="PT Astra Serif" w:hAnsi="PT Astra Serif"/>
        </w:rPr>
        <w:t>» заменить цифрами «</w:t>
      </w:r>
      <w:r w:rsidR="00655AD2">
        <w:rPr>
          <w:rFonts w:ascii="PT Astra Serif" w:hAnsi="PT Astra Serif"/>
        </w:rPr>
        <w:t>9917,5</w:t>
      </w:r>
      <w:r w:rsidR="009048F1">
        <w:rPr>
          <w:rFonts w:ascii="PT Astra Serif" w:hAnsi="PT Astra Serif"/>
        </w:rPr>
        <w:t>»;</w:t>
      </w:r>
    </w:p>
    <w:p w:rsidR="00393E42" w:rsidRDefault="00393E42" w:rsidP="00393E4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 w:rsidR="00655AD2">
        <w:rPr>
          <w:rFonts w:ascii="PT Astra Serif" w:hAnsi="PT Astra Serif"/>
        </w:rPr>
        <w:t>1993,5</w:t>
      </w:r>
      <w:r w:rsidRPr="005D3E72">
        <w:rPr>
          <w:rFonts w:ascii="PT Astra Serif" w:hAnsi="PT Astra Serif"/>
        </w:rPr>
        <w:t>» заменить цифрами «</w:t>
      </w:r>
      <w:r w:rsidR="00655AD2">
        <w:rPr>
          <w:rFonts w:ascii="PT Astra Serif" w:hAnsi="PT Astra Serif"/>
        </w:rPr>
        <w:t>1943,5</w:t>
      </w:r>
      <w:r>
        <w:rPr>
          <w:rFonts w:ascii="PT Astra Serif" w:hAnsi="PT Astra Serif"/>
        </w:rPr>
        <w:t>»;</w:t>
      </w:r>
    </w:p>
    <w:p w:rsidR="00655AD2" w:rsidRDefault="005007D9" w:rsidP="00655AD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9048F1">
        <w:rPr>
          <w:rFonts w:ascii="PT Astra Serif" w:hAnsi="PT Astra Serif"/>
        </w:rPr>
        <w:t>) </w:t>
      </w:r>
      <w:r w:rsidR="00655AD2">
        <w:rPr>
          <w:rFonts w:ascii="PT Astra Serif" w:hAnsi="PT Astra Serif"/>
        </w:rPr>
        <w:t>в строке 5:</w:t>
      </w:r>
    </w:p>
    <w:p w:rsidR="00655AD2" w:rsidRDefault="00655AD2" w:rsidP="00655AD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80,0</w:t>
      </w:r>
      <w:r w:rsidRPr="005D3E72">
        <w:rPr>
          <w:rFonts w:ascii="PT Astra Serif" w:hAnsi="PT Astra Serif"/>
        </w:rPr>
        <w:t>» заменить цифрами «</w:t>
      </w:r>
      <w:r w:rsidR="00C23619">
        <w:rPr>
          <w:rFonts w:ascii="PT Astra Serif" w:hAnsi="PT Astra Serif"/>
        </w:rPr>
        <w:t>330,0</w:t>
      </w:r>
      <w:r>
        <w:rPr>
          <w:rFonts w:ascii="PT Astra Serif" w:hAnsi="PT Astra Serif"/>
        </w:rPr>
        <w:t>»;</w:t>
      </w:r>
    </w:p>
    <w:p w:rsidR="00655AD2" w:rsidRDefault="00655AD2" w:rsidP="00655AD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 w:rsidR="00C23619">
        <w:rPr>
          <w:rFonts w:ascii="PT Astra Serif" w:hAnsi="PT Astra Serif"/>
        </w:rPr>
        <w:t>0,0</w:t>
      </w:r>
      <w:r w:rsidRPr="005D3E72">
        <w:rPr>
          <w:rFonts w:ascii="PT Astra Serif" w:hAnsi="PT Astra Serif"/>
        </w:rPr>
        <w:t>» заменить цифрами «</w:t>
      </w:r>
      <w:r w:rsidR="00C23619">
        <w:rPr>
          <w:rFonts w:ascii="PT Astra Serif" w:hAnsi="PT Astra Serif"/>
        </w:rPr>
        <w:t>50,0</w:t>
      </w:r>
      <w:r>
        <w:rPr>
          <w:rFonts w:ascii="PT Astra Serif" w:hAnsi="PT Astra Serif"/>
        </w:rPr>
        <w:t>»;</w:t>
      </w:r>
    </w:p>
    <w:p w:rsidR="00655AD2" w:rsidRDefault="00C23619" w:rsidP="00655AD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655AD2">
        <w:rPr>
          <w:rFonts w:ascii="PT Astra Serif" w:hAnsi="PT Astra Serif"/>
        </w:rPr>
        <w:t xml:space="preserve">) в строке </w:t>
      </w:r>
      <w:r>
        <w:rPr>
          <w:rFonts w:ascii="PT Astra Serif" w:hAnsi="PT Astra Serif"/>
        </w:rPr>
        <w:t>5</w:t>
      </w:r>
      <w:r w:rsidR="00655AD2">
        <w:rPr>
          <w:rFonts w:ascii="PT Astra Serif" w:hAnsi="PT Astra Serif"/>
        </w:rPr>
        <w:t>.1:</w:t>
      </w:r>
    </w:p>
    <w:p w:rsidR="00655AD2" w:rsidRDefault="00655AD2" w:rsidP="00655AD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 w:rsidR="00C23619">
        <w:rPr>
          <w:rFonts w:ascii="PT Astra Serif" w:hAnsi="PT Astra Serif"/>
        </w:rPr>
        <w:t>200,0</w:t>
      </w:r>
      <w:r w:rsidRPr="005D3E72">
        <w:rPr>
          <w:rFonts w:ascii="PT Astra Serif" w:hAnsi="PT Astra Serif"/>
        </w:rPr>
        <w:t>» заменить цифрами «</w:t>
      </w:r>
      <w:r w:rsidR="00C23619">
        <w:rPr>
          <w:rFonts w:ascii="PT Astra Serif" w:hAnsi="PT Astra Serif"/>
        </w:rPr>
        <w:t>250,0</w:t>
      </w:r>
      <w:r>
        <w:rPr>
          <w:rFonts w:ascii="PT Astra Serif" w:hAnsi="PT Astra Serif"/>
        </w:rPr>
        <w:t>»;</w:t>
      </w:r>
    </w:p>
    <w:p w:rsidR="00655AD2" w:rsidRDefault="00655AD2" w:rsidP="00655AD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 w:rsidR="00C23619">
        <w:rPr>
          <w:rFonts w:ascii="PT Astra Serif" w:hAnsi="PT Astra Serif"/>
        </w:rPr>
        <w:t>0,0</w:t>
      </w:r>
      <w:r w:rsidRPr="005D3E72">
        <w:rPr>
          <w:rFonts w:ascii="PT Astra Serif" w:hAnsi="PT Astra Serif"/>
        </w:rPr>
        <w:t>» заменить цифрами «</w:t>
      </w:r>
      <w:r w:rsidR="00C23619">
        <w:rPr>
          <w:rFonts w:ascii="PT Astra Serif" w:hAnsi="PT Astra Serif"/>
        </w:rPr>
        <w:t>50,0</w:t>
      </w:r>
      <w:r>
        <w:rPr>
          <w:rFonts w:ascii="PT Astra Serif" w:hAnsi="PT Astra Serif"/>
        </w:rPr>
        <w:t>»;</w:t>
      </w:r>
    </w:p>
    <w:p w:rsidR="0024445E" w:rsidRDefault="00CA5F1C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86273D">
        <w:rPr>
          <w:rFonts w:ascii="PT Astra Serif" w:hAnsi="PT Astra Serif"/>
        </w:rPr>
        <w:t xml:space="preserve"> в разделе </w:t>
      </w:r>
      <w:r w:rsidR="00C23619">
        <w:rPr>
          <w:rFonts w:ascii="PT Astra Serif" w:hAnsi="PT Astra Serif"/>
        </w:rPr>
        <w:t>3</w:t>
      </w:r>
      <w:r w:rsidR="0086273D">
        <w:rPr>
          <w:rFonts w:ascii="PT Astra Serif" w:hAnsi="PT Astra Serif"/>
        </w:rPr>
        <w:t>:</w:t>
      </w:r>
    </w:p>
    <w:p w:rsidR="0024445E" w:rsidRDefault="00CA5F1C" w:rsidP="00B638A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24445E">
        <w:rPr>
          <w:rFonts w:ascii="PT Astra Serif" w:hAnsi="PT Astra Serif"/>
        </w:rPr>
        <w:t>) в строке 1:</w:t>
      </w:r>
    </w:p>
    <w:p w:rsidR="00E05091" w:rsidRDefault="0024445E" w:rsidP="00E050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</w:t>
      </w:r>
      <w:r w:rsidR="00520E42">
        <w:rPr>
          <w:rFonts w:ascii="PT Astra Serif" w:hAnsi="PT Astra Serif"/>
        </w:rPr>
        <w:t xml:space="preserve">графе </w:t>
      </w:r>
      <w:r w:rsidR="00E05091">
        <w:rPr>
          <w:rFonts w:ascii="PT Astra Serif" w:hAnsi="PT Astra Serif"/>
        </w:rPr>
        <w:t xml:space="preserve">10 </w:t>
      </w:r>
      <w:r w:rsidR="00E05091" w:rsidRPr="005D3E72">
        <w:rPr>
          <w:rFonts w:ascii="PT Astra Serif" w:hAnsi="PT Astra Serif"/>
        </w:rPr>
        <w:t>цифры «</w:t>
      </w:r>
      <w:r w:rsidR="00E05091">
        <w:rPr>
          <w:rFonts w:ascii="PT Astra Serif" w:hAnsi="PT Astra Serif"/>
        </w:rPr>
        <w:t>2363377,5</w:t>
      </w:r>
      <w:r w:rsidR="00E05091" w:rsidRPr="005D3E72">
        <w:rPr>
          <w:rFonts w:ascii="PT Astra Serif" w:hAnsi="PT Astra Serif"/>
        </w:rPr>
        <w:t>» заменить цифрами «</w:t>
      </w:r>
      <w:r w:rsidR="00E05091">
        <w:rPr>
          <w:rFonts w:ascii="PT Astra Serif" w:hAnsi="PT Astra Serif"/>
        </w:rPr>
        <w:t>2358377,5»;</w:t>
      </w:r>
    </w:p>
    <w:p w:rsidR="00E05091" w:rsidRDefault="00E05091" w:rsidP="00E050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09385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04385,5»;</w:t>
      </w:r>
    </w:p>
    <w:p w:rsidR="00520E42" w:rsidRDefault="00CA5F1C" w:rsidP="00B638A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917C47">
        <w:rPr>
          <w:rFonts w:ascii="PT Astra Serif" w:hAnsi="PT Astra Serif"/>
        </w:rPr>
        <w:t>) в строке «Итого по разделу»:</w:t>
      </w:r>
    </w:p>
    <w:p w:rsidR="00E05091" w:rsidRDefault="00E05091" w:rsidP="00E050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363377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58377,5»;</w:t>
      </w:r>
    </w:p>
    <w:p w:rsidR="00E05091" w:rsidRDefault="00E05091" w:rsidP="00E050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09385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04385,5»;</w:t>
      </w:r>
    </w:p>
    <w:p w:rsidR="00F34C92" w:rsidRDefault="00C32CAE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F34C92">
        <w:rPr>
          <w:rFonts w:ascii="PT Astra Serif" w:hAnsi="PT Astra Serif"/>
        </w:rPr>
        <w:t>) в строке «</w:t>
      </w:r>
      <w:r w:rsidR="00B904A1">
        <w:rPr>
          <w:rFonts w:ascii="PT Astra Serif" w:hAnsi="PT Astra Serif"/>
        </w:rPr>
        <w:t xml:space="preserve">ВСЕГО </w:t>
      </w:r>
      <w:r w:rsidR="00F34C92">
        <w:rPr>
          <w:rFonts w:ascii="PT Astra Serif" w:hAnsi="PT Astra Serif"/>
        </w:rPr>
        <w:t>по государственной программе»:</w:t>
      </w:r>
    </w:p>
    <w:p w:rsidR="00F34C92" w:rsidRDefault="00C32CAE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</w:t>
      </w:r>
      <w:r w:rsidR="00F34C92">
        <w:rPr>
          <w:rFonts w:ascii="PT Astra Serif" w:hAnsi="PT Astra Serif"/>
        </w:rPr>
        <w:t>в графе 10: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 w:rsidR="00065CB4">
        <w:rPr>
          <w:rFonts w:ascii="PT Astra Serif" w:hAnsi="PT Astra Serif"/>
        </w:rPr>
        <w:t>2390571,4</w:t>
      </w:r>
      <w:r w:rsidRPr="005D3E72">
        <w:rPr>
          <w:rFonts w:ascii="PT Astra Serif" w:hAnsi="PT Astra Serif"/>
        </w:rPr>
        <w:t>» заменить цифрами «</w:t>
      </w:r>
      <w:r w:rsidR="00065CB4">
        <w:rPr>
          <w:rFonts w:ascii="PT Astra Serif" w:hAnsi="PT Astra Serif"/>
        </w:rPr>
        <w:t>2385571,4</w:t>
      </w:r>
      <w:r w:rsidRPr="005D3E72">
        <w:rPr>
          <w:rFonts w:ascii="PT Astra Serif" w:hAnsi="PT Astra Serif"/>
        </w:rPr>
        <w:t>»;</w:t>
      </w:r>
    </w:p>
    <w:p w:rsidR="00065CB4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 xml:space="preserve">цифры </w:t>
      </w:r>
      <w:r w:rsidR="00065CB4" w:rsidRPr="005D3E72">
        <w:rPr>
          <w:rFonts w:ascii="PT Astra Serif" w:hAnsi="PT Astra Serif"/>
        </w:rPr>
        <w:t>«</w:t>
      </w:r>
      <w:r w:rsidR="00065CB4">
        <w:rPr>
          <w:rFonts w:ascii="PT Astra Serif" w:hAnsi="PT Astra Serif"/>
        </w:rPr>
        <w:t>2384601,0</w:t>
      </w:r>
      <w:r w:rsidR="00065CB4" w:rsidRPr="005D3E72">
        <w:rPr>
          <w:rFonts w:ascii="PT Astra Serif" w:hAnsi="PT Astra Serif"/>
        </w:rPr>
        <w:t>» заменить цифрами «</w:t>
      </w:r>
      <w:r w:rsidR="00065CB4">
        <w:rPr>
          <w:rFonts w:ascii="PT Astra Serif" w:hAnsi="PT Astra Serif"/>
        </w:rPr>
        <w:t>2379601,0»;</w:t>
      </w:r>
    </w:p>
    <w:p w:rsidR="00F34C92" w:rsidRDefault="00C32CAE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б) </w:t>
      </w:r>
      <w:r w:rsidR="00F34C92">
        <w:rPr>
          <w:rFonts w:ascii="PT Astra Serif" w:hAnsi="PT Astra Serif"/>
        </w:rPr>
        <w:t>в графе 11: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Всего, в том числе:</w:t>
      </w:r>
      <w:r w:rsidR="00C32CAE">
        <w:rPr>
          <w:rFonts w:ascii="PT Astra Serif" w:hAnsi="PT Astra Serif"/>
        </w:rPr>
        <w:t xml:space="preserve"> цифры</w:t>
      </w:r>
      <w:r w:rsidR="00065CB4" w:rsidRPr="005D3E72">
        <w:rPr>
          <w:rFonts w:ascii="PT Astra Serif" w:hAnsi="PT Astra Serif"/>
        </w:rPr>
        <w:t>«</w:t>
      </w:r>
      <w:r w:rsidR="00065CB4">
        <w:rPr>
          <w:rFonts w:ascii="PT Astra Serif" w:hAnsi="PT Astra Serif"/>
        </w:rPr>
        <w:t>514981,2</w:t>
      </w:r>
      <w:r w:rsidR="00065CB4" w:rsidRPr="005D3E72">
        <w:rPr>
          <w:rFonts w:ascii="PT Astra Serif" w:hAnsi="PT Astra Serif"/>
        </w:rPr>
        <w:t>» заменить цифрами «</w:t>
      </w:r>
      <w:r w:rsidR="00065CB4">
        <w:rPr>
          <w:rFonts w:ascii="PT Astra Serif" w:hAnsi="PT Astra Serif"/>
        </w:rPr>
        <w:t>509981,2»;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="00065CB4" w:rsidRPr="005D3E72">
        <w:rPr>
          <w:rFonts w:ascii="PT Astra Serif" w:hAnsi="PT Astra Serif"/>
        </w:rPr>
        <w:t>цифры «</w:t>
      </w:r>
      <w:r w:rsidR="00065CB4">
        <w:rPr>
          <w:rFonts w:ascii="PT Astra Serif" w:hAnsi="PT Astra Serif"/>
        </w:rPr>
        <w:t>513630,2</w:t>
      </w:r>
      <w:r w:rsidR="00065CB4" w:rsidRPr="005D3E72">
        <w:rPr>
          <w:rFonts w:ascii="PT Astra Serif" w:hAnsi="PT Astra Serif"/>
        </w:rPr>
        <w:t>» заменить цифрами «</w:t>
      </w:r>
      <w:r w:rsidR="00065CB4">
        <w:rPr>
          <w:rFonts w:ascii="PT Astra Serif" w:hAnsi="PT Astra Serif"/>
        </w:rPr>
        <w:t>508630,2»</w:t>
      </w:r>
      <w:r w:rsidR="00B904A1">
        <w:rPr>
          <w:rFonts w:ascii="PT Astra Serif" w:hAnsi="PT Astra Serif"/>
        </w:rPr>
        <w:t>.</w:t>
      </w:r>
    </w:p>
    <w:p w:rsidR="00F860CB" w:rsidRDefault="00CA5F1C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 В графе 5 строки 1 приложения № 3 цифры «1522» заменить цифрами «850».</w:t>
      </w:r>
    </w:p>
    <w:p w:rsidR="00CA5F1C" w:rsidRDefault="00CA5F1C" w:rsidP="00641585">
      <w:pPr>
        <w:suppressAutoHyphens/>
        <w:jc w:val="center"/>
      </w:pPr>
    </w:p>
    <w:p w:rsidR="001B6D8F" w:rsidRPr="005D3E72" w:rsidRDefault="003D2AA4" w:rsidP="00641585">
      <w:pPr>
        <w:suppressAutoHyphens/>
        <w:jc w:val="center"/>
        <w:rPr>
          <w:rFonts w:ascii="PT Astra Serif" w:hAnsi="PT Astra Serif"/>
        </w:rPr>
      </w:pPr>
      <w:r w:rsidRPr="008B6865">
        <w:t>_______________</w:t>
      </w:r>
      <w:bookmarkStart w:id="1" w:name="_GoBack"/>
      <w:bookmarkEnd w:id="1"/>
      <w:r w:rsidRPr="008B6865">
        <w:t>__</w:t>
      </w:r>
    </w:p>
    <w:sectPr w:rsidR="001B6D8F" w:rsidRPr="005D3E72" w:rsidSect="00641585">
      <w:pgSz w:w="11906" w:h="16838" w:code="9"/>
      <w:pgMar w:top="1134" w:right="567" w:bottom="1134" w:left="1701" w:header="568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355" w:rsidRDefault="00F73355" w:rsidP="00616156">
      <w:r>
        <w:separator/>
      </w:r>
    </w:p>
  </w:endnote>
  <w:endnote w:type="continuationSeparator" w:id="1">
    <w:p w:rsidR="00F73355" w:rsidRDefault="00F73355" w:rsidP="0061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355" w:rsidRDefault="00F73355" w:rsidP="00616156">
      <w:r>
        <w:separator/>
      </w:r>
    </w:p>
  </w:footnote>
  <w:footnote w:type="continuationSeparator" w:id="1">
    <w:p w:rsidR="00F73355" w:rsidRDefault="00F73355" w:rsidP="00616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70359"/>
      <w:docPartObj>
        <w:docPartGallery w:val="Page Numbers (Top of Page)"/>
        <w:docPartUnique/>
      </w:docPartObj>
    </w:sdtPr>
    <w:sdtContent>
      <w:p w:rsidR="00641585" w:rsidRDefault="00C018DA">
        <w:pPr>
          <w:pStyle w:val="a3"/>
          <w:jc w:val="center"/>
        </w:pPr>
        <w:r>
          <w:fldChar w:fldCharType="begin"/>
        </w:r>
        <w:r w:rsidR="00641585">
          <w:instrText>PAGE   \* MERGEFORMAT</w:instrText>
        </w:r>
        <w:r>
          <w:fldChar w:fldCharType="separate"/>
        </w:r>
        <w:r w:rsidR="00036B20">
          <w:rPr>
            <w:noProof/>
          </w:rPr>
          <w:t>2</w:t>
        </w:r>
        <w:r>
          <w:fldChar w:fldCharType="end"/>
        </w:r>
      </w:p>
    </w:sdtContent>
  </w:sdt>
  <w:p w:rsidR="00641585" w:rsidRDefault="006415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90092"/>
    <w:multiLevelType w:val="hybridMultilevel"/>
    <w:tmpl w:val="5ED22A72"/>
    <w:lvl w:ilvl="0" w:tplc="53F076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87F26"/>
    <w:multiLevelType w:val="hybridMultilevel"/>
    <w:tmpl w:val="4C1EAEB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A52AFA"/>
    <w:multiLevelType w:val="hybridMultilevel"/>
    <w:tmpl w:val="7158B7AE"/>
    <w:lvl w:ilvl="0" w:tplc="DEF62C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7A39"/>
    <w:rsid w:val="000009ED"/>
    <w:rsid w:val="00004A53"/>
    <w:rsid w:val="0001002B"/>
    <w:rsid w:val="00013884"/>
    <w:rsid w:val="0003138B"/>
    <w:rsid w:val="00034CEC"/>
    <w:rsid w:val="00036B20"/>
    <w:rsid w:val="000410DC"/>
    <w:rsid w:val="00042AD2"/>
    <w:rsid w:val="00046E73"/>
    <w:rsid w:val="00050EF5"/>
    <w:rsid w:val="000577FE"/>
    <w:rsid w:val="0006074A"/>
    <w:rsid w:val="00065CB4"/>
    <w:rsid w:val="00066379"/>
    <w:rsid w:val="00072512"/>
    <w:rsid w:val="0008280A"/>
    <w:rsid w:val="00093F78"/>
    <w:rsid w:val="000A22EC"/>
    <w:rsid w:val="000B10E3"/>
    <w:rsid w:val="000B3AD9"/>
    <w:rsid w:val="000C14A5"/>
    <w:rsid w:val="000C2366"/>
    <w:rsid w:val="000C6761"/>
    <w:rsid w:val="000D377A"/>
    <w:rsid w:val="000D762D"/>
    <w:rsid w:val="000D766C"/>
    <w:rsid w:val="000F03E6"/>
    <w:rsid w:val="000F061E"/>
    <w:rsid w:val="000F2334"/>
    <w:rsid w:val="000F296C"/>
    <w:rsid w:val="000F2C7A"/>
    <w:rsid w:val="00101601"/>
    <w:rsid w:val="0010553D"/>
    <w:rsid w:val="00147BDE"/>
    <w:rsid w:val="00153DEE"/>
    <w:rsid w:val="00172A82"/>
    <w:rsid w:val="001767DF"/>
    <w:rsid w:val="00185868"/>
    <w:rsid w:val="00186D6D"/>
    <w:rsid w:val="0018772B"/>
    <w:rsid w:val="00193295"/>
    <w:rsid w:val="00194172"/>
    <w:rsid w:val="001962FF"/>
    <w:rsid w:val="001A4EE7"/>
    <w:rsid w:val="001B6D8F"/>
    <w:rsid w:val="001C083B"/>
    <w:rsid w:val="001E2953"/>
    <w:rsid w:val="001E4AFC"/>
    <w:rsid w:val="001E76AD"/>
    <w:rsid w:val="001F624C"/>
    <w:rsid w:val="002025A9"/>
    <w:rsid w:val="00204338"/>
    <w:rsid w:val="00215816"/>
    <w:rsid w:val="00216104"/>
    <w:rsid w:val="002163CD"/>
    <w:rsid w:val="00220C77"/>
    <w:rsid w:val="00226A06"/>
    <w:rsid w:val="0023689E"/>
    <w:rsid w:val="00242617"/>
    <w:rsid w:val="0024413C"/>
    <w:rsid w:val="0024445E"/>
    <w:rsid w:val="00246CF6"/>
    <w:rsid w:val="00251D77"/>
    <w:rsid w:val="00252AE5"/>
    <w:rsid w:val="002541CD"/>
    <w:rsid w:val="0026453C"/>
    <w:rsid w:val="0028585D"/>
    <w:rsid w:val="00287040"/>
    <w:rsid w:val="002878E3"/>
    <w:rsid w:val="0029457F"/>
    <w:rsid w:val="002972A7"/>
    <w:rsid w:val="002A6FD9"/>
    <w:rsid w:val="002B006D"/>
    <w:rsid w:val="002B0B60"/>
    <w:rsid w:val="002B3817"/>
    <w:rsid w:val="002B54EC"/>
    <w:rsid w:val="002D7BA8"/>
    <w:rsid w:val="002E3BD1"/>
    <w:rsid w:val="002E3BE7"/>
    <w:rsid w:val="002F0AFD"/>
    <w:rsid w:val="002F5CD8"/>
    <w:rsid w:val="002F72F8"/>
    <w:rsid w:val="002F76EB"/>
    <w:rsid w:val="00306187"/>
    <w:rsid w:val="00313144"/>
    <w:rsid w:val="0033611A"/>
    <w:rsid w:val="00340043"/>
    <w:rsid w:val="00347A12"/>
    <w:rsid w:val="00350D33"/>
    <w:rsid w:val="0036560D"/>
    <w:rsid w:val="00366AE2"/>
    <w:rsid w:val="003800DD"/>
    <w:rsid w:val="00384BC1"/>
    <w:rsid w:val="00393413"/>
    <w:rsid w:val="00393E42"/>
    <w:rsid w:val="00394ADD"/>
    <w:rsid w:val="003978EF"/>
    <w:rsid w:val="003A1F83"/>
    <w:rsid w:val="003A59B8"/>
    <w:rsid w:val="003C2631"/>
    <w:rsid w:val="003C7270"/>
    <w:rsid w:val="003D2AA4"/>
    <w:rsid w:val="003E1432"/>
    <w:rsid w:val="003E5184"/>
    <w:rsid w:val="003F7A4A"/>
    <w:rsid w:val="00406CE1"/>
    <w:rsid w:val="00415443"/>
    <w:rsid w:val="0041607E"/>
    <w:rsid w:val="004357E4"/>
    <w:rsid w:val="00441729"/>
    <w:rsid w:val="00447113"/>
    <w:rsid w:val="00467F78"/>
    <w:rsid w:val="00482ABF"/>
    <w:rsid w:val="00493099"/>
    <w:rsid w:val="004A4D6D"/>
    <w:rsid w:val="004A78E4"/>
    <w:rsid w:val="004B61B0"/>
    <w:rsid w:val="004C15CD"/>
    <w:rsid w:val="004D1C06"/>
    <w:rsid w:val="005007D9"/>
    <w:rsid w:val="00520916"/>
    <w:rsid w:val="00520E42"/>
    <w:rsid w:val="00531811"/>
    <w:rsid w:val="00533898"/>
    <w:rsid w:val="00536017"/>
    <w:rsid w:val="00541046"/>
    <w:rsid w:val="005520CF"/>
    <w:rsid w:val="0055394A"/>
    <w:rsid w:val="0055724D"/>
    <w:rsid w:val="0056396A"/>
    <w:rsid w:val="00565FB1"/>
    <w:rsid w:val="005660BA"/>
    <w:rsid w:val="0056696E"/>
    <w:rsid w:val="00566993"/>
    <w:rsid w:val="0058250A"/>
    <w:rsid w:val="00592B36"/>
    <w:rsid w:val="00597B38"/>
    <w:rsid w:val="005B11FB"/>
    <w:rsid w:val="005B2FD1"/>
    <w:rsid w:val="005C0E8A"/>
    <w:rsid w:val="005C5981"/>
    <w:rsid w:val="005C6140"/>
    <w:rsid w:val="005D04EF"/>
    <w:rsid w:val="005D3E72"/>
    <w:rsid w:val="005D7504"/>
    <w:rsid w:val="005E46F8"/>
    <w:rsid w:val="005E5360"/>
    <w:rsid w:val="005F455A"/>
    <w:rsid w:val="006017D8"/>
    <w:rsid w:val="00603256"/>
    <w:rsid w:val="00607845"/>
    <w:rsid w:val="00615013"/>
    <w:rsid w:val="00616156"/>
    <w:rsid w:val="00620462"/>
    <w:rsid w:val="006227C9"/>
    <w:rsid w:val="006300D4"/>
    <w:rsid w:val="006327EB"/>
    <w:rsid w:val="006331BD"/>
    <w:rsid w:val="006410C8"/>
    <w:rsid w:val="00641585"/>
    <w:rsid w:val="0064462A"/>
    <w:rsid w:val="00655AD2"/>
    <w:rsid w:val="00656DBE"/>
    <w:rsid w:val="00663094"/>
    <w:rsid w:val="006646C1"/>
    <w:rsid w:val="00677E8F"/>
    <w:rsid w:val="006806B8"/>
    <w:rsid w:val="00685C39"/>
    <w:rsid w:val="00687167"/>
    <w:rsid w:val="006940E5"/>
    <w:rsid w:val="00695A63"/>
    <w:rsid w:val="006A0222"/>
    <w:rsid w:val="006A6A04"/>
    <w:rsid w:val="006B2E43"/>
    <w:rsid w:val="006B6A6B"/>
    <w:rsid w:val="006C5D3E"/>
    <w:rsid w:val="006D1DF2"/>
    <w:rsid w:val="006E787B"/>
    <w:rsid w:val="006E7F21"/>
    <w:rsid w:val="006E7FB6"/>
    <w:rsid w:val="006F3DEB"/>
    <w:rsid w:val="00711012"/>
    <w:rsid w:val="0071601A"/>
    <w:rsid w:val="00725B5C"/>
    <w:rsid w:val="0073438D"/>
    <w:rsid w:val="00735252"/>
    <w:rsid w:val="00737307"/>
    <w:rsid w:val="0074027C"/>
    <w:rsid w:val="00743456"/>
    <w:rsid w:val="00752256"/>
    <w:rsid w:val="00754AAC"/>
    <w:rsid w:val="00754E37"/>
    <w:rsid w:val="00756682"/>
    <w:rsid w:val="00760C53"/>
    <w:rsid w:val="00762E3E"/>
    <w:rsid w:val="00766BE4"/>
    <w:rsid w:val="0077339F"/>
    <w:rsid w:val="0078234B"/>
    <w:rsid w:val="007835B8"/>
    <w:rsid w:val="00792938"/>
    <w:rsid w:val="007B676A"/>
    <w:rsid w:val="007B6E34"/>
    <w:rsid w:val="007C4817"/>
    <w:rsid w:val="007C49BB"/>
    <w:rsid w:val="007C6210"/>
    <w:rsid w:val="007D0D39"/>
    <w:rsid w:val="007D15ED"/>
    <w:rsid w:val="007D674E"/>
    <w:rsid w:val="00826D55"/>
    <w:rsid w:val="0083546E"/>
    <w:rsid w:val="008460F3"/>
    <w:rsid w:val="0085033C"/>
    <w:rsid w:val="0086273D"/>
    <w:rsid w:val="008634C7"/>
    <w:rsid w:val="00872251"/>
    <w:rsid w:val="00886A35"/>
    <w:rsid w:val="008C0771"/>
    <w:rsid w:val="008C7F4B"/>
    <w:rsid w:val="008D3A8D"/>
    <w:rsid w:val="008D6552"/>
    <w:rsid w:val="008E4A80"/>
    <w:rsid w:val="008F39B3"/>
    <w:rsid w:val="008F5D6C"/>
    <w:rsid w:val="009021BD"/>
    <w:rsid w:val="009048F1"/>
    <w:rsid w:val="00907FA1"/>
    <w:rsid w:val="00910941"/>
    <w:rsid w:val="00915230"/>
    <w:rsid w:val="00917C47"/>
    <w:rsid w:val="009217AF"/>
    <w:rsid w:val="00924F81"/>
    <w:rsid w:val="009255CC"/>
    <w:rsid w:val="009338A2"/>
    <w:rsid w:val="00950956"/>
    <w:rsid w:val="0095791F"/>
    <w:rsid w:val="00965B52"/>
    <w:rsid w:val="009703CF"/>
    <w:rsid w:val="009703F0"/>
    <w:rsid w:val="00975B2D"/>
    <w:rsid w:val="00977E14"/>
    <w:rsid w:val="00981594"/>
    <w:rsid w:val="009842A1"/>
    <w:rsid w:val="0098792F"/>
    <w:rsid w:val="0099193B"/>
    <w:rsid w:val="009A4381"/>
    <w:rsid w:val="009B3B19"/>
    <w:rsid w:val="009B446C"/>
    <w:rsid w:val="009B4DCC"/>
    <w:rsid w:val="009B6D82"/>
    <w:rsid w:val="009C001F"/>
    <w:rsid w:val="009C217E"/>
    <w:rsid w:val="009C6FBD"/>
    <w:rsid w:val="009E54C2"/>
    <w:rsid w:val="009F0046"/>
    <w:rsid w:val="009F284E"/>
    <w:rsid w:val="009F3D12"/>
    <w:rsid w:val="009F6E9D"/>
    <w:rsid w:val="009F764B"/>
    <w:rsid w:val="00A0135C"/>
    <w:rsid w:val="00A148A8"/>
    <w:rsid w:val="00A57E6F"/>
    <w:rsid w:val="00A727EE"/>
    <w:rsid w:val="00A7406A"/>
    <w:rsid w:val="00A80DB4"/>
    <w:rsid w:val="00A810DA"/>
    <w:rsid w:val="00A90734"/>
    <w:rsid w:val="00AD51A9"/>
    <w:rsid w:val="00AF311B"/>
    <w:rsid w:val="00AF5261"/>
    <w:rsid w:val="00B122C1"/>
    <w:rsid w:val="00B2460F"/>
    <w:rsid w:val="00B27169"/>
    <w:rsid w:val="00B31171"/>
    <w:rsid w:val="00B37D40"/>
    <w:rsid w:val="00B37F22"/>
    <w:rsid w:val="00B41A60"/>
    <w:rsid w:val="00B512E8"/>
    <w:rsid w:val="00B6158E"/>
    <w:rsid w:val="00B638A6"/>
    <w:rsid w:val="00B84806"/>
    <w:rsid w:val="00B904A1"/>
    <w:rsid w:val="00B91F94"/>
    <w:rsid w:val="00BA3F77"/>
    <w:rsid w:val="00BB7586"/>
    <w:rsid w:val="00BD07EB"/>
    <w:rsid w:val="00BD21CE"/>
    <w:rsid w:val="00BD5B0A"/>
    <w:rsid w:val="00BD7E53"/>
    <w:rsid w:val="00BF22EF"/>
    <w:rsid w:val="00C018DA"/>
    <w:rsid w:val="00C03516"/>
    <w:rsid w:val="00C0399E"/>
    <w:rsid w:val="00C23619"/>
    <w:rsid w:val="00C32CAE"/>
    <w:rsid w:val="00C36ADD"/>
    <w:rsid w:val="00C521CB"/>
    <w:rsid w:val="00C52748"/>
    <w:rsid w:val="00C915B5"/>
    <w:rsid w:val="00CA2886"/>
    <w:rsid w:val="00CA380C"/>
    <w:rsid w:val="00CA5F1C"/>
    <w:rsid w:val="00CA7673"/>
    <w:rsid w:val="00CC2DD0"/>
    <w:rsid w:val="00CC57D2"/>
    <w:rsid w:val="00CD2D94"/>
    <w:rsid w:val="00CD7B8F"/>
    <w:rsid w:val="00CE1E5F"/>
    <w:rsid w:val="00D06456"/>
    <w:rsid w:val="00D07AF9"/>
    <w:rsid w:val="00D15327"/>
    <w:rsid w:val="00D256BA"/>
    <w:rsid w:val="00D278D7"/>
    <w:rsid w:val="00D32130"/>
    <w:rsid w:val="00D34449"/>
    <w:rsid w:val="00D4174D"/>
    <w:rsid w:val="00D45D4C"/>
    <w:rsid w:val="00D54AFB"/>
    <w:rsid w:val="00D64F4D"/>
    <w:rsid w:val="00D746EF"/>
    <w:rsid w:val="00DA5956"/>
    <w:rsid w:val="00DB0131"/>
    <w:rsid w:val="00DB7C0C"/>
    <w:rsid w:val="00DC3E40"/>
    <w:rsid w:val="00DD13A1"/>
    <w:rsid w:val="00DE73BE"/>
    <w:rsid w:val="00DE7ED4"/>
    <w:rsid w:val="00DF61F2"/>
    <w:rsid w:val="00E05091"/>
    <w:rsid w:val="00E16C1A"/>
    <w:rsid w:val="00E41345"/>
    <w:rsid w:val="00E4775A"/>
    <w:rsid w:val="00E51B25"/>
    <w:rsid w:val="00E51D35"/>
    <w:rsid w:val="00E66494"/>
    <w:rsid w:val="00E66911"/>
    <w:rsid w:val="00E66B10"/>
    <w:rsid w:val="00E75D0F"/>
    <w:rsid w:val="00E85E48"/>
    <w:rsid w:val="00E9157A"/>
    <w:rsid w:val="00E95EB1"/>
    <w:rsid w:val="00EB4540"/>
    <w:rsid w:val="00EB5831"/>
    <w:rsid w:val="00EC2620"/>
    <w:rsid w:val="00ED045B"/>
    <w:rsid w:val="00ED3FC5"/>
    <w:rsid w:val="00EE29FE"/>
    <w:rsid w:val="00EE6B8F"/>
    <w:rsid w:val="00EF48B9"/>
    <w:rsid w:val="00F0657F"/>
    <w:rsid w:val="00F34C92"/>
    <w:rsid w:val="00F42847"/>
    <w:rsid w:val="00F447B5"/>
    <w:rsid w:val="00F47501"/>
    <w:rsid w:val="00F52A66"/>
    <w:rsid w:val="00F607EB"/>
    <w:rsid w:val="00F60ACF"/>
    <w:rsid w:val="00F65B74"/>
    <w:rsid w:val="00F73355"/>
    <w:rsid w:val="00F76E97"/>
    <w:rsid w:val="00F8199A"/>
    <w:rsid w:val="00F860CB"/>
    <w:rsid w:val="00F92916"/>
    <w:rsid w:val="00FA660D"/>
    <w:rsid w:val="00FA79AB"/>
    <w:rsid w:val="00FA7E31"/>
    <w:rsid w:val="00FC2D52"/>
    <w:rsid w:val="00FC2E4C"/>
    <w:rsid w:val="00FD0236"/>
    <w:rsid w:val="00FD6F21"/>
    <w:rsid w:val="00FE000B"/>
    <w:rsid w:val="00FE1831"/>
    <w:rsid w:val="00FE7A39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B131AAE4F04A7BF629879A58E0858274986E9A5C5C4D4374A5CAEF402BE85F849DBBA032B5620ECE93BD6D3DDC1837EEE2AE1824E2344F4A3087lAJ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49B5-1A98-4ADA-821F-5993EA29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Измайлов Арсений Александрович</cp:lastModifiedBy>
  <cp:revision>2</cp:revision>
  <cp:lastPrinted>2020-03-12T09:53:00Z</cp:lastPrinted>
  <dcterms:created xsi:type="dcterms:W3CDTF">2020-03-16T08:33:00Z</dcterms:created>
  <dcterms:modified xsi:type="dcterms:W3CDTF">2020-03-16T08:33:00Z</dcterms:modified>
</cp:coreProperties>
</file>